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2741CE" w:rsidRDefault="00040C30" w:rsidP="00E50BCD">
      <w:pPr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Start w:id="1" w:name="_GoBack"/>
      <w:bookmarkEnd w:id="0"/>
      <w:bookmarkEnd w:id="1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040C30" w:rsidRDefault="00040C30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040C30" w:rsidRDefault="00040C30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E50B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41CE">
        <w:rPr>
          <w:rFonts w:ascii="Times New Roman" w:hAnsi="Times New Roman"/>
          <w:sz w:val="24"/>
          <w:szCs w:val="24"/>
        </w:rPr>
        <w:t>"</w:t>
      </w:r>
      <w:r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2741C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40C30" w:rsidRDefault="00040C30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от</w:t>
      </w:r>
      <w:r w:rsidR="0080623A">
        <w:rPr>
          <w:rFonts w:ascii="Times New Roman" w:hAnsi="Times New Roman"/>
          <w:bCs/>
          <w:sz w:val="24"/>
          <w:szCs w:val="24"/>
        </w:rPr>
        <w:t xml:space="preserve"> 1</w:t>
      </w:r>
      <w:r w:rsidR="00E50BCD">
        <w:rPr>
          <w:rFonts w:ascii="Times New Roman" w:hAnsi="Times New Roman"/>
          <w:bCs/>
          <w:sz w:val="24"/>
          <w:szCs w:val="24"/>
        </w:rPr>
        <w:t xml:space="preserve"> ноября 2021 г.</w:t>
      </w:r>
      <w:r w:rsidR="0080623A">
        <w:rPr>
          <w:rFonts w:ascii="Times New Roman" w:hAnsi="Times New Roman"/>
          <w:bCs/>
          <w:sz w:val="24"/>
          <w:szCs w:val="24"/>
        </w:rPr>
        <w:t xml:space="preserve"> № 2193</w:t>
      </w:r>
    </w:p>
    <w:p w:rsidR="00E50BCD" w:rsidRPr="002741CE" w:rsidRDefault="00E50BCD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Pr="002741CE" w:rsidRDefault="00551871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2E3F7F">
        <w:rPr>
          <w:rFonts w:ascii="Times New Roman" w:hAnsi="Times New Roman"/>
          <w:bCs/>
          <w:sz w:val="24"/>
          <w:szCs w:val="24"/>
        </w:rPr>
        <w:t>ПРИЛОЖЕНИЕ</w:t>
      </w:r>
      <w:r w:rsidR="002E3F7F" w:rsidRPr="002741CE">
        <w:rPr>
          <w:rFonts w:ascii="Times New Roman" w:hAnsi="Times New Roman"/>
          <w:bCs/>
          <w:sz w:val="24"/>
          <w:szCs w:val="24"/>
        </w:rPr>
        <w:t xml:space="preserve"> № </w:t>
      </w:r>
      <w:r w:rsidR="002E3F7F"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E50BC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E50BCD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E50BCD" w:rsidRDefault="00E50BCD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A0ABE" w:rsidRPr="00E50BCD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50BCD">
        <w:rPr>
          <w:rFonts w:ascii="Times New Roman" w:hAnsi="Times New Roman"/>
          <w:b/>
          <w:bCs/>
          <w:sz w:val="24"/>
          <w:szCs w:val="28"/>
        </w:rPr>
        <w:t>ПЕРЕЧЕНЬ</w:t>
      </w:r>
      <w:r w:rsidR="00E50BCD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5A0ABE" w:rsidRPr="00E50BCD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E50BCD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BCD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E50BCD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E50BCD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E50BCD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5A0ABE" w:rsidRPr="00982C19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700"/>
        <w:gridCol w:w="1701"/>
        <w:gridCol w:w="1531"/>
        <w:gridCol w:w="1587"/>
        <w:gridCol w:w="1587"/>
        <w:gridCol w:w="1587"/>
        <w:gridCol w:w="1647"/>
      </w:tblGrid>
      <w:tr w:rsidR="005A0ABE" w:rsidRPr="00C458FC" w:rsidTr="00E50BC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A0ABE" w:rsidRPr="00C458FC" w:rsidTr="00E50BCD">
        <w:trPr>
          <w:trHeight w:val="938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5A0ABE" w:rsidRPr="00C458FC" w:rsidTr="00E50BCD">
        <w:trPr>
          <w:trHeight w:hRule="exact" w:val="42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514E92" w:rsidTr="00E50BCD">
        <w:trPr>
          <w:trHeight w:val="32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A0ABE" w:rsidRPr="004D361C" w:rsidRDefault="005A0ABE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47B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514E92" w:rsidTr="00E50BCD">
        <w:trPr>
          <w:trHeight w:hRule="exact" w:val="587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647" w:type="dxa"/>
          </w:tcPr>
          <w:p w:rsidR="005A0ABE" w:rsidRPr="004D361C" w:rsidRDefault="005A0ABE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928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514E92" w:rsidTr="00E50BCD">
        <w:trPr>
          <w:trHeight w:val="443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647" w:type="dxa"/>
          </w:tcPr>
          <w:p w:rsidR="005A0ABE" w:rsidRPr="004D361C" w:rsidRDefault="005A0ABE" w:rsidP="00D773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444A9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14EA3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D7730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E50BCD">
        <w:trPr>
          <w:trHeight w:val="315"/>
        </w:trPr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700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64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E50BC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686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BB603F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 374,1</w:t>
            </w:r>
          </w:p>
        </w:tc>
      </w:tr>
      <w:tr w:rsidR="005A0ABE" w:rsidRPr="004D361C" w:rsidTr="00E50BCD">
        <w:trPr>
          <w:trHeight w:val="347"/>
        </w:trPr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50BCD">
        <w:trPr>
          <w:trHeight w:val="329"/>
        </w:trPr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50BCD">
        <w:trPr>
          <w:trHeight w:val="410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BC1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222" w:type="dxa"/>
          </w:tcPr>
          <w:p w:rsidR="005A0ABE" w:rsidRPr="004D361C" w:rsidRDefault="007A58F3" w:rsidP="007A58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22" w:type="dxa"/>
          </w:tcPr>
          <w:p w:rsidR="005A0ABE" w:rsidRPr="004D361C" w:rsidRDefault="00DB780D" w:rsidP="00DB780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222" w:type="dxa"/>
          </w:tcPr>
          <w:p w:rsidR="005A0ABE" w:rsidRPr="004D361C" w:rsidRDefault="007A58F3" w:rsidP="007A58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5A0A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222" w:type="dxa"/>
          </w:tcPr>
          <w:p w:rsidR="005A0ABE" w:rsidRPr="004D361C" w:rsidRDefault="005A0ABE" w:rsidP="007A58F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A58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7A58F3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3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E50BC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937D1D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00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E50BCD">
        <w:trPr>
          <w:trHeight w:val="289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222" w:type="dxa"/>
          </w:tcPr>
          <w:p w:rsidR="005A0ABE" w:rsidRPr="004D361C" w:rsidRDefault="00937D1D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777B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E50BCD">
        <w:trPr>
          <w:trHeight w:val="469"/>
        </w:trPr>
        <w:tc>
          <w:tcPr>
            <w:tcW w:w="3686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222" w:type="dxa"/>
          </w:tcPr>
          <w:p w:rsidR="005A0ABE" w:rsidRPr="004D361C" w:rsidRDefault="00444A9F" w:rsidP="00444A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14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E50BCD">
        <w:trPr>
          <w:trHeight w:val="1484"/>
        </w:trPr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E50BCD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50BCD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FF7A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50BCD">
        <w:trPr>
          <w:trHeight w:val="458"/>
        </w:trPr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222" w:type="dxa"/>
          </w:tcPr>
          <w:p w:rsidR="005A0ABE" w:rsidRPr="004D361C" w:rsidRDefault="00BB603F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 285,6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222" w:type="dxa"/>
          </w:tcPr>
          <w:p w:rsidR="005A0ABE" w:rsidRPr="004D361C" w:rsidRDefault="00BB603F" w:rsidP="003777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 613,9</w:t>
            </w:r>
          </w:p>
        </w:tc>
      </w:tr>
      <w:tr w:rsidR="005A0ABE" w:rsidRPr="004D361C" w:rsidTr="00E50BCD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222" w:type="dxa"/>
          </w:tcPr>
          <w:p w:rsidR="005A0ABE" w:rsidRPr="004D361C" w:rsidRDefault="00444A9F" w:rsidP="00FF7AE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F7AE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52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61CA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4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E50BCD">
        <w:trPr>
          <w:trHeight w:val="27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rPr>
          <w:trHeight w:val="275"/>
        </w:trPr>
        <w:tc>
          <w:tcPr>
            <w:tcW w:w="3686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E50BCD">
        <w:trPr>
          <w:trHeight w:val="1007"/>
        </w:trPr>
        <w:tc>
          <w:tcPr>
            <w:tcW w:w="3686" w:type="dxa"/>
          </w:tcPr>
          <w:p w:rsidR="005A0ABE" w:rsidRPr="004D361C" w:rsidRDefault="005A0ABE" w:rsidP="0001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1. Выплата премии Главы Администрации </w:t>
            </w:r>
            <w:r w:rsidR="00014FF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лучшим педагогическим работникам МУ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222" w:type="dxa"/>
          </w:tcPr>
          <w:p w:rsidR="005A0ABE" w:rsidRPr="004A1A7F" w:rsidRDefault="0096009B" w:rsidP="00937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222" w:type="dxa"/>
          </w:tcPr>
          <w:p w:rsidR="005A0ABE" w:rsidRPr="004A1A7F" w:rsidRDefault="0096009B" w:rsidP="00937D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 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222" w:type="dxa"/>
          </w:tcPr>
          <w:p w:rsidR="005A0ABE" w:rsidRPr="004D361C" w:rsidRDefault="002E7D6C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E50BCD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222" w:type="dxa"/>
          </w:tcPr>
          <w:p w:rsidR="005A0ABE" w:rsidRPr="004D361C" w:rsidRDefault="002E7D6C" w:rsidP="002E7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8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22" w:type="dxa"/>
          </w:tcPr>
          <w:p w:rsidR="005A0ABE" w:rsidRPr="004D361C" w:rsidRDefault="002E7D6C" w:rsidP="002E7D6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533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5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E50BC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5A0ABE" w:rsidRPr="004D361C" w:rsidRDefault="004D109F" w:rsidP="00BB603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BB603F">
              <w:rPr>
                <w:rFonts w:ascii="Times New Roman" w:hAnsi="Times New Roman"/>
                <w:color w:val="000000"/>
                <w:sz w:val="20"/>
                <w:szCs w:val="20"/>
              </w:rPr>
              <w:t> 787,6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222" w:type="dxa"/>
          </w:tcPr>
          <w:p w:rsidR="005A0ABE" w:rsidRPr="004D361C" w:rsidRDefault="00BB603F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37,6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222" w:type="dxa"/>
          </w:tcPr>
          <w:p w:rsidR="005A0ABE" w:rsidRPr="004D361C" w:rsidRDefault="002E7D6C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5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686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6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E50B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261" w:type="dxa"/>
            <w:tcBorders>
              <w:top w:val="single" w:sz="4" w:space="0" w:color="auto"/>
            </w:tcBorders>
          </w:tcPr>
          <w:p w:rsidR="005A0ABE" w:rsidRPr="004D361C" w:rsidRDefault="005A0ABE" w:rsidP="00CC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</w:t>
            </w:r>
            <w:r w:rsidR="00CC5FB4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937D1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37D1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E50BCD">
        <w:trPr>
          <w:trHeight w:val="772"/>
        </w:trPr>
        <w:tc>
          <w:tcPr>
            <w:tcW w:w="326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E50BCD">
        <w:trPr>
          <w:trHeight w:val="1709"/>
        </w:trPr>
        <w:tc>
          <w:tcPr>
            <w:tcW w:w="3261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E50BCD">
        <w:tc>
          <w:tcPr>
            <w:tcW w:w="3261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</w:tcPr>
          <w:p w:rsidR="005A0ABE" w:rsidRPr="004D361C" w:rsidRDefault="007D4737" w:rsidP="0093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2</w:t>
            </w:r>
            <w:r w:rsidR="00937D1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E7D6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</w:tcPr>
          <w:p w:rsidR="005A0ABE" w:rsidRPr="004D361C" w:rsidRDefault="00937D1D" w:rsidP="0093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46</w:t>
            </w:r>
            <w:r w:rsidR="00C052F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1553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7D4737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80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7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E50B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E1553E" w:rsidP="00E1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35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87" w:type="dxa"/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87" w:type="dxa"/>
          </w:tcPr>
          <w:p w:rsidR="005A0ABE" w:rsidRPr="004D361C" w:rsidRDefault="00E1553E" w:rsidP="00E1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A0ABE" w:rsidRPr="004D361C" w:rsidTr="00E50BCD">
        <w:trPr>
          <w:trHeight w:val="246"/>
        </w:trPr>
        <w:tc>
          <w:tcPr>
            <w:tcW w:w="3261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87" w:type="dxa"/>
          </w:tcPr>
          <w:p w:rsidR="005A0ABE" w:rsidRPr="004D361C" w:rsidRDefault="00E1553E" w:rsidP="00E15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7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87" w:type="dxa"/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87" w:type="dxa"/>
          </w:tcPr>
          <w:p w:rsidR="005A0ABE" w:rsidRPr="004D361C" w:rsidRDefault="00E1553E" w:rsidP="00E155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96</w:t>
            </w:r>
            <w:r w:rsidR="005A0ABE"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0ABE" w:rsidRPr="004D361C" w:rsidTr="00E50BCD">
        <w:tc>
          <w:tcPr>
            <w:tcW w:w="3261" w:type="dxa"/>
          </w:tcPr>
          <w:p w:rsidR="005A0ABE" w:rsidRPr="004D361C" w:rsidRDefault="005A0ABE" w:rsidP="00120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5. Выплата премии Главы </w:t>
            </w:r>
            <w:r w:rsidR="00120090">
              <w:rPr>
                <w:rFonts w:ascii="Times New Roman" w:hAnsi="Times New Roman"/>
                <w:bCs/>
                <w:sz w:val="20"/>
                <w:szCs w:val="20"/>
              </w:rPr>
              <w:t>городского округа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983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A0ABE" w:rsidRPr="004D361C" w:rsidTr="00E50BCD">
        <w:tc>
          <w:tcPr>
            <w:tcW w:w="3261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E50BCD">
        <w:tc>
          <w:tcPr>
            <w:tcW w:w="3261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87" w:type="dxa"/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Default="005A0ABE" w:rsidP="00E50BCD">
      <w:pPr>
        <w:jc w:val="center"/>
      </w:pPr>
      <w:r>
        <w:br w:type="page"/>
      </w:r>
      <w:r w:rsidR="00E50BCD">
        <w:lastRenderedPageBreak/>
        <w:t>8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E50BC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50BCD">
        <w:tc>
          <w:tcPr>
            <w:tcW w:w="326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0090" w:rsidRPr="004D361C" w:rsidTr="00E50BCD">
        <w:tc>
          <w:tcPr>
            <w:tcW w:w="3261" w:type="dxa"/>
          </w:tcPr>
          <w:p w:rsidR="00120090" w:rsidRPr="004D361C" w:rsidRDefault="00120090" w:rsidP="00074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</w:t>
            </w:r>
            <w:r w:rsidR="0007487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3E3769">
              <w:rPr>
                <w:rFonts w:ascii="Times New Roman" w:hAnsi="Times New Roman"/>
                <w:bCs/>
                <w:sz w:val="20"/>
                <w:szCs w:val="20"/>
              </w:rPr>
              <w:t xml:space="preserve"> Проведение работ по модернизации тепловых узлов зданий МУ</w:t>
            </w:r>
          </w:p>
        </w:tc>
        <w:tc>
          <w:tcPr>
            <w:tcW w:w="1983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120090" w:rsidP="0065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074874" w:rsidP="0007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7" w:type="dxa"/>
          </w:tcPr>
          <w:p w:rsidR="00120090" w:rsidRPr="004D361C" w:rsidRDefault="00074874" w:rsidP="00074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246</w:t>
            </w:r>
            <w:r w:rsidR="00120090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20090" w:rsidRPr="004D361C" w:rsidTr="00E50BCD">
        <w:tc>
          <w:tcPr>
            <w:tcW w:w="32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87" w:type="dxa"/>
          </w:tcPr>
          <w:p w:rsidR="00120090" w:rsidRPr="004D361C" w:rsidRDefault="00BB603F" w:rsidP="00377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500 963,5</w:t>
            </w:r>
          </w:p>
        </w:tc>
      </w:tr>
      <w:tr w:rsidR="00120090" w:rsidRPr="004D361C" w:rsidTr="00E50BCD">
        <w:trPr>
          <w:trHeight w:val="484"/>
        </w:trPr>
        <w:tc>
          <w:tcPr>
            <w:tcW w:w="32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87" w:type="dxa"/>
          </w:tcPr>
          <w:p w:rsidR="00120090" w:rsidRPr="004D361C" w:rsidRDefault="00120090" w:rsidP="00BB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B603F">
              <w:rPr>
                <w:rFonts w:ascii="Times New Roman" w:hAnsi="Times New Roman"/>
                <w:bCs/>
                <w:sz w:val="20"/>
                <w:szCs w:val="20"/>
              </w:rPr>
              <w:t> 793 525,6</w:t>
            </w:r>
          </w:p>
        </w:tc>
      </w:tr>
      <w:tr w:rsidR="00120090" w:rsidRPr="004D361C" w:rsidTr="00E50BCD">
        <w:tc>
          <w:tcPr>
            <w:tcW w:w="32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87" w:type="dxa"/>
          </w:tcPr>
          <w:p w:rsidR="00120090" w:rsidRPr="004D361C" w:rsidRDefault="00120090" w:rsidP="00BB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BB603F">
              <w:rPr>
                <w:rFonts w:ascii="Times New Roman" w:hAnsi="Times New Roman"/>
                <w:bCs/>
                <w:sz w:val="20"/>
                <w:szCs w:val="20"/>
              </w:rPr>
              <w:t> 127 138,2</w:t>
            </w:r>
          </w:p>
        </w:tc>
      </w:tr>
      <w:tr w:rsidR="00120090" w:rsidRPr="004D361C" w:rsidTr="00E50BCD">
        <w:tc>
          <w:tcPr>
            <w:tcW w:w="326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87" w:type="dxa"/>
          </w:tcPr>
          <w:p w:rsidR="00120090" w:rsidRPr="004D361C" w:rsidRDefault="00120090" w:rsidP="00FF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FF7AE2">
              <w:rPr>
                <w:rFonts w:ascii="Times New Roman" w:hAnsi="Times New Roman"/>
                <w:bCs/>
                <w:sz w:val="20"/>
                <w:szCs w:val="20"/>
              </w:rPr>
              <w:t>29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20090" w:rsidRPr="004D361C" w:rsidTr="00E50BCD">
        <w:tc>
          <w:tcPr>
            <w:tcW w:w="3261" w:type="dxa"/>
            <w:vAlign w:val="center"/>
          </w:tcPr>
          <w:p w:rsidR="00120090" w:rsidRPr="004D361C" w:rsidRDefault="00120090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120090" w:rsidRPr="004D361C" w:rsidRDefault="00120090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</w:tcPr>
          <w:p w:rsidR="00120090" w:rsidRPr="004D361C" w:rsidRDefault="00120090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  <w:r w:rsidR="00E50BCD">
              <w:rPr>
                <w:rFonts w:ascii="Times New Roman" w:hAnsi="Times New Roman"/>
                <w:bCs/>
                <w:sz w:val="20"/>
                <w:szCs w:val="20"/>
              </w:rPr>
              <w:t>".</w:t>
            </w:r>
          </w:p>
        </w:tc>
      </w:tr>
    </w:tbl>
    <w:p w:rsidR="00E50BCD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="00E50BCD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5A0ABE" w:rsidRPr="00514E92" w:rsidRDefault="00E50BCD" w:rsidP="00E50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</w:p>
    <w:sectPr w:rsidR="005A0ABE" w:rsidRPr="00514E92" w:rsidSect="00E50BCD">
      <w:pgSz w:w="16839" w:h="11907" w:orient="landscape" w:code="9"/>
      <w:pgMar w:top="1701" w:right="963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4B" w:rsidRDefault="006F514B" w:rsidP="00CA7E9C">
      <w:pPr>
        <w:spacing w:after="0" w:line="240" w:lineRule="auto"/>
      </w:pPr>
      <w:r>
        <w:separator/>
      </w:r>
    </w:p>
  </w:endnote>
  <w:endnote w:type="continuationSeparator" w:id="0">
    <w:p w:rsidR="006F514B" w:rsidRDefault="006F514B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4B" w:rsidRDefault="006F514B" w:rsidP="00CA7E9C">
      <w:pPr>
        <w:spacing w:after="0" w:line="240" w:lineRule="auto"/>
      </w:pPr>
      <w:r>
        <w:separator/>
      </w:r>
    </w:p>
  </w:footnote>
  <w:footnote w:type="continuationSeparator" w:id="0">
    <w:p w:rsidR="006F514B" w:rsidRDefault="006F514B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814"/>
    <w:rsid w:val="00015DCE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5BD"/>
    <w:rsid w:val="00033DEF"/>
    <w:rsid w:val="000343ED"/>
    <w:rsid w:val="000347BE"/>
    <w:rsid w:val="00034DDF"/>
    <w:rsid w:val="00037670"/>
    <w:rsid w:val="00040628"/>
    <w:rsid w:val="00040C30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EE0"/>
    <w:rsid w:val="00100788"/>
    <w:rsid w:val="00100EF3"/>
    <w:rsid w:val="00102385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20090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BCE"/>
    <w:rsid w:val="0015217B"/>
    <w:rsid w:val="00156654"/>
    <w:rsid w:val="001606F3"/>
    <w:rsid w:val="001607B5"/>
    <w:rsid w:val="00161CA6"/>
    <w:rsid w:val="001624CD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267D"/>
    <w:rsid w:val="002043AF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B5E"/>
    <w:rsid w:val="00245C92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4375"/>
    <w:rsid w:val="00274882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588C"/>
    <w:rsid w:val="00375C15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2548"/>
    <w:rsid w:val="00425DE0"/>
    <w:rsid w:val="00427BB5"/>
    <w:rsid w:val="00431BB9"/>
    <w:rsid w:val="00432480"/>
    <w:rsid w:val="00432BBA"/>
    <w:rsid w:val="00432CCF"/>
    <w:rsid w:val="00433BE4"/>
    <w:rsid w:val="00436914"/>
    <w:rsid w:val="0043769D"/>
    <w:rsid w:val="00437865"/>
    <w:rsid w:val="004411D8"/>
    <w:rsid w:val="00441A10"/>
    <w:rsid w:val="00441AFB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2580"/>
    <w:rsid w:val="005E4B9F"/>
    <w:rsid w:val="005E58B0"/>
    <w:rsid w:val="005F0BFE"/>
    <w:rsid w:val="005F12DA"/>
    <w:rsid w:val="005F141D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59E"/>
    <w:rsid w:val="00690A75"/>
    <w:rsid w:val="00690B15"/>
    <w:rsid w:val="006919B2"/>
    <w:rsid w:val="00691CD2"/>
    <w:rsid w:val="00692E17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514B"/>
    <w:rsid w:val="00702928"/>
    <w:rsid w:val="00706CF1"/>
    <w:rsid w:val="007075C5"/>
    <w:rsid w:val="0071030F"/>
    <w:rsid w:val="00710C20"/>
    <w:rsid w:val="00710F4C"/>
    <w:rsid w:val="007110D4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3165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898"/>
    <w:rsid w:val="00757FA1"/>
    <w:rsid w:val="00761DAB"/>
    <w:rsid w:val="00761E5E"/>
    <w:rsid w:val="0076258E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09C"/>
    <w:rsid w:val="00777BA8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829"/>
    <w:rsid w:val="0079348E"/>
    <w:rsid w:val="00793F7E"/>
    <w:rsid w:val="00797A36"/>
    <w:rsid w:val="00797D44"/>
    <w:rsid w:val="007A0509"/>
    <w:rsid w:val="007A0D1F"/>
    <w:rsid w:val="007A20F0"/>
    <w:rsid w:val="007A2BB8"/>
    <w:rsid w:val="007A3BA9"/>
    <w:rsid w:val="007A5317"/>
    <w:rsid w:val="007A58F3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23A"/>
    <w:rsid w:val="00806710"/>
    <w:rsid w:val="008105FA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9D4"/>
    <w:rsid w:val="00992EE5"/>
    <w:rsid w:val="009932BA"/>
    <w:rsid w:val="00994883"/>
    <w:rsid w:val="00994A1C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B134B"/>
    <w:rsid w:val="009B1856"/>
    <w:rsid w:val="009B2322"/>
    <w:rsid w:val="009B2B37"/>
    <w:rsid w:val="009B68E3"/>
    <w:rsid w:val="009B7C29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775"/>
    <w:rsid w:val="009F086C"/>
    <w:rsid w:val="009F23C9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580B"/>
    <w:rsid w:val="00A25C85"/>
    <w:rsid w:val="00A25CC6"/>
    <w:rsid w:val="00A2691A"/>
    <w:rsid w:val="00A300EA"/>
    <w:rsid w:val="00A3046C"/>
    <w:rsid w:val="00A30C31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6E96"/>
    <w:rsid w:val="00AE7751"/>
    <w:rsid w:val="00AE7E61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54E9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3379"/>
    <w:rsid w:val="00B74654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2CE6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21D"/>
    <w:rsid w:val="00C71562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9077F"/>
    <w:rsid w:val="00C91DA6"/>
    <w:rsid w:val="00C91F13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7C4A"/>
    <w:rsid w:val="00CF0E84"/>
    <w:rsid w:val="00CF1597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2D23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E330A"/>
    <w:rsid w:val="00DE37C0"/>
    <w:rsid w:val="00DE3E9F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0BCD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5302"/>
    <w:rsid w:val="00E77326"/>
    <w:rsid w:val="00E7784E"/>
    <w:rsid w:val="00E77E7B"/>
    <w:rsid w:val="00E80D0C"/>
    <w:rsid w:val="00E81388"/>
    <w:rsid w:val="00E821F1"/>
    <w:rsid w:val="00E83AF8"/>
    <w:rsid w:val="00E84BE6"/>
    <w:rsid w:val="00E8513D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20E1"/>
    <w:rsid w:val="00F83B69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1B0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49D3"/>
    <w:rsid w:val="00FF6DB0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FD87-6709-4D85-A373-888ECBB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1-08-27T08:37:00Z</cp:lastPrinted>
  <dcterms:created xsi:type="dcterms:W3CDTF">2021-11-01T11:04:00Z</dcterms:created>
  <dcterms:modified xsi:type="dcterms:W3CDTF">2021-11-01T11:04:00Z</dcterms:modified>
</cp:coreProperties>
</file>